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DF489E" w:rsidRPr="00C568B2" w:rsidRDefault="007E0277" w:rsidP="00DF489E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="00DF489E" w:rsidRPr="00C568B2">
        <w:rPr>
          <w:b/>
          <w:sz w:val="24"/>
          <w:szCs w:val="24"/>
          <w:lang w:val="en-US"/>
        </w:rPr>
        <w:t>X</w:t>
      </w:r>
      <w:r w:rsidR="00DF489E">
        <w:rPr>
          <w:b/>
          <w:sz w:val="24"/>
          <w:szCs w:val="24"/>
          <w:lang w:val="en-US"/>
        </w:rPr>
        <w:t>II</w:t>
      </w:r>
      <w:r w:rsidR="00DF489E"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DF489E" w:rsidRPr="00DF489E" w:rsidRDefault="00DF489E" w:rsidP="00DF489E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>«</w:t>
      </w:r>
      <w:r w:rsidR="001679C4">
        <w:rPr>
          <w:b/>
          <w:sz w:val="24"/>
          <w:szCs w:val="24"/>
        </w:rPr>
        <w:t xml:space="preserve">Музыкальный </w:t>
      </w:r>
      <w:r w:rsidRPr="00C568B2">
        <w:rPr>
          <w:b/>
          <w:sz w:val="24"/>
          <w:szCs w:val="24"/>
        </w:rPr>
        <w:t>Владивосток 20</w:t>
      </w:r>
      <w:r>
        <w:rPr>
          <w:b/>
          <w:sz w:val="24"/>
          <w:szCs w:val="24"/>
        </w:rPr>
        <w:t>2</w:t>
      </w:r>
      <w:r w:rsidRPr="001679C4">
        <w:rPr>
          <w:b/>
          <w:sz w:val="24"/>
          <w:szCs w:val="24"/>
        </w:rPr>
        <w:t>2</w:t>
      </w:r>
      <w:r w:rsidRPr="00C568B2">
        <w:rPr>
          <w:b/>
          <w:sz w:val="24"/>
          <w:szCs w:val="24"/>
        </w:rPr>
        <w:t xml:space="preserve">» </w:t>
      </w:r>
      <w:r w:rsidRPr="001679C4">
        <w:rPr>
          <w:b/>
          <w:sz w:val="24"/>
          <w:szCs w:val="24"/>
        </w:rPr>
        <w:t xml:space="preserve">1-8 </w:t>
      </w:r>
      <w:r>
        <w:rPr>
          <w:b/>
          <w:sz w:val="24"/>
          <w:szCs w:val="24"/>
        </w:rPr>
        <w:t>апреля</w:t>
      </w:r>
      <w:r w:rsidR="001679C4">
        <w:rPr>
          <w:b/>
          <w:sz w:val="24"/>
          <w:szCs w:val="24"/>
        </w:rPr>
        <w:t xml:space="preserve"> 2022 г.</w:t>
      </w:r>
    </w:p>
    <w:p w:rsidR="007E0277" w:rsidRPr="00C568B2" w:rsidRDefault="007E0277" w:rsidP="007E0277">
      <w:pPr>
        <w:spacing w:before="120"/>
        <w:ind w:left="567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АНСАМБЛИ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3227"/>
        <w:gridCol w:w="7116"/>
      </w:tblGrid>
      <w:tr w:rsidR="007E0277" w:rsidRPr="00D30BFA" w:rsidTr="00960014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116" w:type="dxa"/>
          </w:tcPr>
          <w:p w:rsidR="007E0277" w:rsidRPr="00C0440D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C0440D">
              <w:rPr>
                <w:color w:val="C00000"/>
                <w:sz w:val="24"/>
                <w:szCs w:val="24"/>
              </w:rPr>
              <w:t>Ансамбли русских народных инструментов</w:t>
            </w:r>
          </w:p>
        </w:tc>
      </w:tr>
      <w:tr w:rsidR="007E0277" w:rsidRPr="00D30BFA" w:rsidTr="00960014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7116" w:type="dxa"/>
          </w:tcPr>
          <w:p w:rsidR="007E0277" w:rsidRPr="00C0440D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C0440D">
              <w:rPr>
                <w:color w:val="C00000"/>
                <w:sz w:val="24"/>
                <w:szCs w:val="24"/>
              </w:rPr>
              <w:t>до 19 лет</w:t>
            </w:r>
          </w:p>
        </w:tc>
      </w:tr>
      <w:tr w:rsidR="007E0277" w:rsidRPr="00D30BFA" w:rsidTr="00960014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ансамбля</w:t>
            </w:r>
          </w:p>
        </w:tc>
        <w:tc>
          <w:tcPr>
            <w:tcW w:w="7116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679C4">
              <w:rPr>
                <w:color w:val="C00000"/>
                <w:sz w:val="24"/>
                <w:szCs w:val="24"/>
              </w:rPr>
              <w:t>«Русские узоры»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(Ф.И. участника, инструмент, дата рождения)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7A70EF">
            <w:pPr>
              <w:pStyle w:val="af6"/>
              <w:numPr>
                <w:ilvl w:val="1"/>
                <w:numId w:val="84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ельников Роман (балалайка) – 27 апреля 1997 г., 19 лет</w:t>
            </w:r>
          </w:p>
          <w:p w:rsidR="007E0277" w:rsidRPr="00D30BFA" w:rsidRDefault="007E0277" w:rsidP="007A70EF">
            <w:pPr>
              <w:pStyle w:val="af6"/>
              <w:numPr>
                <w:ilvl w:val="1"/>
                <w:numId w:val="84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08 января 1997 г., 1</w:t>
            </w:r>
            <w:bookmarkStart w:id="0" w:name="_GoBack"/>
            <w:bookmarkEnd w:id="0"/>
            <w:r w:rsidRPr="00D30BFA">
              <w:rPr>
                <w:color w:val="C00000"/>
                <w:sz w:val="24"/>
                <w:szCs w:val="24"/>
              </w:rPr>
              <w:t>9 лет</w:t>
            </w:r>
          </w:p>
          <w:p w:rsidR="007E0277" w:rsidRPr="00D30BFA" w:rsidRDefault="007E0277" w:rsidP="007A70EF">
            <w:pPr>
              <w:pStyle w:val="af6"/>
              <w:numPr>
                <w:ilvl w:val="1"/>
                <w:numId w:val="84"/>
              </w:numPr>
              <w:rPr>
                <w:b/>
                <w:sz w:val="24"/>
                <w:szCs w:val="24"/>
              </w:rPr>
            </w:pP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АНСАМБЛЯ</w:t>
            </w:r>
          </w:p>
        </w:tc>
      </w:tr>
      <w:tr w:rsidR="007E0277" w:rsidRPr="00D30BFA" w:rsidTr="00960014">
        <w:tc>
          <w:tcPr>
            <w:tcW w:w="3227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Звание, должность фамилия, имя, отчество</w:t>
            </w:r>
            <w:r w:rsidR="00314893" w:rsidRP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7116" w:type="dxa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314893" w:rsidRPr="008A4790" w:rsidRDefault="00314893" w:rsidP="00AD0AB5">
            <w:pPr>
              <w:jc w:val="center"/>
              <w:rPr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96001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СУЩЕСТВУЕТ АНСАМБЛЬ (СТРАНА, ГОРОД, НАИМЕНОВАНИЕ – КРАТКОЕ И ПОЛНОЕ):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1679C4" w:rsidRDefault="001679C4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  <w:p w:rsidR="001679C4" w:rsidRPr="00D30BFA" w:rsidRDefault="001679C4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960014">
        <w:tc>
          <w:tcPr>
            <w:tcW w:w="3227" w:type="dxa"/>
          </w:tcPr>
          <w:p w:rsidR="007E0277" w:rsidRPr="00D30BFA" w:rsidRDefault="007E0277" w:rsidP="00AD0AB5">
            <w:pPr>
              <w:jc w:val="both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7116" w:type="dxa"/>
          </w:tcPr>
          <w:p w:rsidR="001679C4" w:rsidRDefault="001679C4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112E8E" w:rsidP="00AD0AB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960014">
        <w:tc>
          <w:tcPr>
            <w:tcW w:w="10343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960014">
        <w:trPr>
          <w:trHeight w:val="2220"/>
        </w:trPr>
        <w:tc>
          <w:tcPr>
            <w:tcW w:w="10343" w:type="dxa"/>
            <w:gridSpan w:val="2"/>
          </w:tcPr>
          <w:p w:rsidR="007E0277" w:rsidRPr="00D30BFA" w:rsidRDefault="007E0277" w:rsidP="007A70EF">
            <w:pPr>
              <w:pStyle w:val="af6"/>
              <w:numPr>
                <w:ilvl w:val="0"/>
                <w:numId w:val="86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траус – Персидский марш (пер. Рубинштейна) 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6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алаев –  Фантазия на тему песни Аверкина «На побывку едет»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6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ажилин – Вальс из музыки к спектаклю «Восемь любящих женщин»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6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ьяццолла – Либертанго (пер. Ушакова)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6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Дербенко – Русские переборы (обр. В.Мачулы)</w:t>
            </w:r>
          </w:p>
          <w:p w:rsidR="007E0277" w:rsidRPr="00C568B2" w:rsidRDefault="007E0277" w:rsidP="00AD0AB5">
            <w:pPr>
              <w:rPr>
                <w:color w:val="FF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15  мин.</w:t>
            </w:r>
          </w:p>
        </w:tc>
      </w:tr>
    </w:tbl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D30BFA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ind w:right="-1"/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D30BFA" w:rsidRDefault="007E0277" w:rsidP="007E0277">
      <w:pPr>
        <w:ind w:left="567"/>
        <w:jc w:val="center"/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</w:p>
    <w:sectPr w:rsidR="007E0277" w:rsidRPr="00D30BFA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8E" w:rsidRDefault="00112E8E">
      <w:r>
        <w:separator/>
      </w:r>
    </w:p>
  </w:endnote>
  <w:endnote w:type="continuationSeparator" w:id="0">
    <w:p w:rsidR="00112E8E" w:rsidRDefault="0011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631AF2" w:rsidRDefault="00631AF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F2" w:rsidRDefault="00631A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8E" w:rsidRDefault="00112E8E">
      <w:r>
        <w:separator/>
      </w:r>
    </w:p>
  </w:footnote>
  <w:footnote w:type="continuationSeparator" w:id="0">
    <w:p w:rsidR="00112E8E" w:rsidRDefault="0011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9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71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275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6D0181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55239"/>
    <w:multiLevelType w:val="hybridMultilevel"/>
    <w:tmpl w:val="A62C8026"/>
    <w:lvl w:ilvl="0" w:tplc="2078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C11A5A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D61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3E7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0C13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2566FED"/>
    <w:multiLevelType w:val="hybridMultilevel"/>
    <w:tmpl w:val="558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8BD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211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82E1F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392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61D360D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8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A2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1D70E4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B82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F3400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7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511A2906"/>
    <w:multiLevelType w:val="hybridMultilevel"/>
    <w:tmpl w:val="4828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543FDE"/>
    <w:multiLevelType w:val="hybridMultilevel"/>
    <w:tmpl w:val="C8E44ADC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8A1518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5AEC576B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E1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D11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5D7F0D6C"/>
    <w:multiLevelType w:val="hybridMultilevel"/>
    <w:tmpl w:val="9A36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921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09E4FDD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B7B8A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64E57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665C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7D82988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4032BB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6C9C5E4D"/>
    <w:multiLevelType w:val="hybridMultilevel"/>
    <w:tmpl w:val="5D8C3FA6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30322"/>
    <w:multiLevelType w:val="hybridMultilevel"/>
    <w:tmpl w:val="A72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E0D34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31A79CA"/>
    <w:multiLevelType w:val="hybridMultilevel"/>
    <w:tmpl w:val="122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5C55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761E367B"/>
    <w:multiLevelType w:val="multilevel"/>
    <w:tmpl w:val="4FDA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9B734B2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F023C26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95"/>
  </w:num>
  <w:num w:numId="3">
    <w:abstractNumId w:val="77"/>
  </w:num>
  <w:num w:numId="4">
    <w:abstractNumId w:val="12"/>
  </w:num>
  <w:num w:numId="5">
    <w:abstractNumId w:val="128"/>
  </w:num>
  <w:num w:numId="6">
    <w:abstractNumId w:val="89"/>
  </w:num>
  <w:num w:numId="7">
    <w:abstractNumId w:val="92"/>
  </w:num>
  <w:num w:numId="8">
    <w:abstractNumId w:val="29"/>
  </w:num>
  <w:num w:numId="9">
    <w:abstractNumId w:val="41"/>
  </w:num>
  <w:num w:numId="10">
    <w:abstractNumId w:val="52"/>
  </w:num>
  <w:num w:numId="11">
    <w:abstractNumId w:val="28"/>
  </w:num>
  <w:num w:numId="12">
    <w:abstractNumId w:val="101"/>
  </w:num>
  <w:num w:numId="13">
    <w:abstractNumId w:val="118"/>
  </w:num>
  <w:num w:numId="14">
    <w:abstractNumId w:val="58"/>
  </w:num>
  <w:num w:numId="15">
    <w:abstractNumId w:val="51"/>
  </w:num>
  <w:num w:numId="16">
    <w:abstractNumId w:val="23"/>
  </w:num>
  <w:num w:numId="17">
    <w:abstractNumId w:val="64"/>
  </w:num>
  <w:num w:numId="18">
    <w:abstractNumId w:val="124"/>
  </w:num>
  <w:num w:numId="19">
    <w:abstractNumId w:val="37"/>
  </w:num>
  <w:num w:numId="20">
    <w:abstractNumId w:val="48"/>
  </w:num>
  <w:num w:numId="21">
    <w:abstractNumId w:val="7"/>
    <w:lvlOverride w:ilvl="0">
      <w:startOverride w:val="1"/>
    </w:lvlOverride>
  </w:num>
  <w:num w:numId="22">
    <w:abstractNumId w:val="59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8"/>
  </w:num>
  <w:num w:numId="26">
    <w:abstractNumId w:val="33"/>
  </w:num>
  <w:num w:numId="27">
    <w:abstractNumId w:val="111"/>
  </w:num>
  <w:num w:numId="28">
    <w:abstractNumId w:val="4"/>
  </w:num>
  <w:num w:numId="29">
    <w:abstractNumId w:val="113"/>
  </w:num>
  <w:num w:numId="30">
    <w:abstractNumId w:val="80"/>
  </w:num>
  <w:num w:numId="31">
    <w:abstractNumId w:val="20"/>
  </w:num>
  <w:num w:numId="32">
    <w:abstractNumId w:val="76"/>
  </w:num>
  <w:num w:numId="33">
    <w:abstractNumId w:val="50"/>
  </w:num>
  <w:num w:numId="34">
    <w:abstractNumId w:val="27"/>
  </w:num>
  <w:num w:numId="35">
    <w:abstractNumId w:val="75"/>
  </w:num>
  <w:num w:numId="36">
    <w:abstractNumId w:val="107"/>
  </w:num>
  <w:num w:numId="37">
    <w:abstractNumId w:val="30"/>
  </w:num>
  <w:num w:numId="38">
    <w:abstractNumId w:val="43"/>
  </w:num>
  <w:num w:numId="39">
    <w:abstractNumId w:val="9"/>
  </w:num>
  <w:num w:numId="40">
    <w:abstractNumId w:val="72"/>
  </w:num>
  <w:num w:numId="41">
    <w:abstractNumId w:val="93"/>
  </w:num>
  <w:num w:numId="42">
    <w:abstractNumId w:val="3"/>
  </w:num>
  <w:num w:numId="43">
    <w:abstractNumId w:val="31"/>
  </w:num>
  <w:num w:numId="44">
    <w:abstractNumId w:val="32"/>
  </w:num>
  <w:num w:numId="45">
    <w:abstractNumId w:val="38"/>
  </w:num>
  <w:num w:numId="46">
    <w:abstractNumId w:val="11"/>
  </w:num>
  <w:num w:numId="47">
    <w:abstractNumId w:val="127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0"/>
    <w:lvlOverride w:ilvl="0">
      <w:startOverride w:val="1"/>
    </w:lvlOverride>
  </w:num>
  <w:num w:numId="51">
    <w:abstractNumId w:val="57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39"/>
    <w:lvlOverride w:ilvl="0">
      <w:startOverride w:val="1"/>
    </w:lvlOverride>
  </w:num>
  <w:num w:numId="54">
    <w:abstractNumId w:val="112"/>
  </w:num>
  <w:num w:numId="55">
    <w:abstractNumId w:val="86"/>
  </w:num>
  <w:num w:numId="56">
    <w:abstractNumId w:val="47"/>
  </w:num>
  <w:num w:numId="57">
    <w:abstractNumId w:val="22"/>
  </w:num>
  <w:num w:numId="58">
    <w:abstractNumId w:val="123"/>
  </w:num>
  <w:num w:numId="59">
    <w:abstractNumId w:val="110"/>
  </w:num>
  <w:num w:numId="60">
    <w:abstractNumId w:val="61"/>
  </w:num>
  <w:num w:numId="61">
    <w:abstractNumId w:val="45"/>
  </w:num>
  <w:num w:numId="62">
    <w:abstractNumId w:val="8"/>
  </w:num>
  <w:num w:numId="63">
    <w:abstractNumId w:val="83"/>
  </w:num>
  <w:num w:numId="64">
    <w:abstractNumId w:val="74"/>
  </w:num>
  <w:num w:numId="65">
    <w:abstractNumId w:val="104"/>
  </w:num>
  <w:num w:numId="66">
    <w:abstractNumId w:val="96"/>
  </w:num>
  <w:num w:numId="67">
    <w:abstractNumId w:val="126"/>
  </w:num>
  <w:num w:numId="68">
    <w:abstractNumId w:val="67"/>
  </w:num>
  <w:num w:numId="69">
    <w:abstractNumId w:val="71"/>
  </w:num>
  <w:num w:numId="7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56"/>
  </w:num>
  <w:num w:numId="75">
    <w:abstractNumId w:val="81"/>
  </w:num>
  <w:num w:numId="76">
    <w:abstractNumId w:val="114"/>
  </w:num>
  <w:num w:numId="77">
    <w:abstractNumId w:val="19"/>
  </w:num>
  <w:num w:numId="78">
    <w:abstractNumId w:val="87"/>
  </w:num>
  <w:num w:numId="79">
    <w:abstractNumId w:val="70"/>
  </w:num>
  <w:num w:numId="80">
    <w:abstractNumId w:val="84"/>
  </w:num>
  <w:num w:numId="81">
    <w:abstractNumId w:val="25"/>
  </w:num>
  <w:num w:numId="82">
    <w:abstractNumId w:val="63"/>
  </w:num>
  <w:num w:numId="83">
    <w:abstractNumId w:val="6"/>
  </w:num>
  <w:num w:numId="84">
    <w:abstractNumId w:val="24"/>
  </w:num>
  <w:num w:numId="85">
    <w:abstractNumId w:val="88"/>
  </w:num>
  <w:num w:numId="86">
    <w:abstractNumId w:val="60"/>
  </w:num>
  <w:num w:numId="87">
    <w:abstractNumId w:val="90"/>
  </w:num>
  <w:num w:numId="88">
    <w:abstractNumId w:val="42"/>
  </w:num>
  <w:num w:numId="89">
    <w:abstractNumId w:val="82"/>
  </w:num>
  <w:num w:numId="90">
    <w:abstractNumId w:val="53"/>
  </w:num>
  <w:num w:numId="91">
    <w:abstractNumId w:val="85"/>
  </w:num>
  <w:num w:numId="92">
    <w:abstractNumId w:val="68"/>
  </w:num>
  <w:num w:numId="93">
    <w:abstractNumId w:val="130"/>
  </w:num>
  <w:num w:numId="94">
    <w:abstractNumId w:val="13"/>
  </w:num>
  <w:num w:numId="95">
    <w:abstractNumId w:val="66"/>
  </w:num>
  <w:num w:numId="96">
    <w:abstractNumId w:val="121"/>
  </w:num>
  <w:num w:numId="97">
    <w:abstractNumId w:val="97"/>
  </w:num>
  <w:num w:numId="98">
    <w:abstractNumId w:val="36"/>
  </w:num>
  <w:num w:numId="99">
    <w:abstractNumId w:val="44"/>
  </w:num>
  <w:num w:numId="100">
    <w:abstractNumId w:val="0"/>
  </w:num>
  <w:num w:numId="101">
    <w:abstractNumId w:val="2"/>
  </w:num>
  <w:num w:numId="102">
    <w:abstractNumId w:val="1"/>
  </w:num>
  <w:num w:numId="103">
    <w:abstractNumId w:val="62"/>
  </w:num>
  <w:num w:numId="104">
    <w:abstractNumId w:val="5"/>
  </w:num>
  <w:num w:numId="105">
    <w:abstractNumId w:val="117"/>
  </w:num>
  <w:num w:numId="106">
    <w:abstractNumId w:val="65"/>
  </w:num>
  <w:num w:numId="107">
    <w:abstractNumId w:val="103"/>
  </w:num>
  <w:num w:numId="108">
    <w:abstractNumId w:val="91"/>
  </w:num>
  <w:num w:numId="109">
    <w:abstractNumId w:val="17"/>
  </w:num>
  <w:num w:numId="110">
    <w:abstractNumId w:val="49"/>
  </w:num>
  <w:num w:numId="111">
    <w:abstractNumId w:val="55"/>
  </w:num>
  <w:num w:numId="112">
    <w:abstractNumId w:val="109"/>
  </w:num>
  <w:num w:numId="113">
    <w:abstractNumId w:val="94"/>
  </w:num>
  <w:num w:numId="114">
    <w:abstractNumId w:val="108"/>
  </w:num>
  <w:num w:numId="115">
    <w:abstractNumId w:val="16"/>
  </w:num>
  <w:num w:numId="116">
    <w:abstractNumId w:val="54"/>
  </w:num>
  <w:num w:numId="117">
    <w:abstractNumId w:val="98"/>
  </w:num>
  <w:num w:numId="118">
    <w:abstractNumId w:val="102"/>
  </w:num>
  <w:num w:numId="119">
    <w:abstractNumId w:val="106"/>
  </w:num>
  <w:num w:numId="120">
    <w:abstractNumId w:val="100"/>
  </w:num>
  <w:num w:numId="121">
    <w:abstractNumId w:val="40"/>
  </w:num>
  <w:num w:numId="122">
    <w:abstractNumId w:val="99"/>
  </w:num>
  <w:num w:numId="123">
    <w:abstractNumId w:val="115"/>
  </w:num>
  <w:num w:numId="124">
    <w:abstractNumId w:val="119"/>
  </w:num>
  <w:num w:numId="125">
    <w:abstractNumId w:val="78"/>
  </w:num>
  <w:num w:numId="126">
    <w:abstractNumId w:val="129"/>
  </w:num>
  <w:num w:numId="127">
    <w:abstractNumId w:val="46"/>
  </w:num>
  <w:num w:numId="128">
    <w:abstractNumId w:val="26"/>
  </w:num>
  <w:num w:numId="129">
    <w:abstractNumId w:val="125"/>
  </w:num>
  <w:num w:numId="130">
    <w:abstractNumId w:val="105"/>
  </w:num>
  <w:num w:numId="131">
    <w:abstractNumId w:val="21"/>
  </w:num>
  <w:num w:numId="132">
    <w:abstractNumId w:val="14"/>
  </w:num>
  <w:num w:numId="133">
    <w:abstractNumId w:val="122"/>
  </w:num>
  <w:num w:numId="134">
    <w:abstractNumId w:val="7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75FC"/>
    <w:rsid w:val="00007F60"/>
    <w:rsid w:val="00013814"/>
    <w:rsid w:val="0001430B"/>
    <w:rsid w:val="00015939"/>
    <w:rsid w:val="00025BE8"/>
    <w:rsid w:val="00027721"/>
    <w:rsid w:val="00040BDE"/>
    <w:rsid w:val="00044614"/>
    <w:rsid w:val="00045597"/>
    <w:rsid w:val="00045D44"/>
    <w:rsid w:val="00062513"/>
    <w:rsid w:val="000656CA"/>
    <w:rsid w:val="00082036"/>
    <w:rsid w:val="000830AF"/>
    <w:rsid w:val="00090333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2E8E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679C4"/>
    <w:rsid w:val="0017191E"/>
    <w:rsid w:val="00171D2B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223C"/>
    <w:rsid w:val="001A3080"/>
    <w:rsid w:val="001B1A9B"/>
    <w:rsid w:val="001B3336"/>
    <w:rsid w:val="001B6807"/>
    <w:rsid w:val="001B7B9E"/>
    <w:rsid w:val="001C2053"/>
    <w:rsid w:val="001C40A5"/>
    <w:rsid w:val="001C4178"/>
    <w:rsid w:val="001C4D94"/>
    <w:rsid w:val="001C5A5A"/>
    <w:rsid w:val="001D2F0F"/>
    <w:rsid w:val="001D548D"/>
    <w:rsid w:val="001E0469"/>
    <w:rsid w:val="001E1C1F"/>
    <w:rsid w:val="001E6CDC"/>
    <w:rsid w:val="001F2455"/>
    <w:rsid w:val="001F2E58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461B4"/>
    <w:rsid w:val="00250FE5"/>
    <w:rsid w:val="002511CB"/>
    <w:rsid w:val="00253572"/>
    <w:rsid w:val="00257B6A"/>
    <w:rsid w:val="00260084"/>
    <w:rsid w:val="0026215E"/>
    <w:rsid w:val="00265BCE"/>
    <w:rsid w:val="0027109F"/>
    <w:rsid w:val="002741E0"/>
    <w:rsid w:val="00280D7A"/>
    <w:rsid w:val="002823A3"/>
    <w:rsid w:val="00282CCE"/>
    <w:rsid w:val="00282E86"/>
    <w:rsid w:val="00286654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0F74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37354"/>
    <w:rsid w:val="00352F81"/>
    <w:rsid w:val="00360B52"/>
    <w:rsid w:val="00360D93"/>
    <w:rsid w:val="00362741"/>
    <w:rsid w:val="00374E64"/>
    <w:rsid w:val="00376A16"/>
    <w:rsid w:val="0038242D"/>
    <w:rsid w:val="00386A7B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C10C5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4E6"/>
    <w:rsid w:val="00413D13"/>
    <w:rsid w:val="00414DA2"/>
    <w:rsid w:val="00417012"/>
    <w:rsid w:val="004214A7"/>
    <w:rsid w:val="00421B52"/>
    <w:rsid w:val="00423C30"/>
    <w:rsid w:val="00423D42"/>
    <w:rsid w:val="00424449"/>
    <w:rsid w:val="00426684"/>
    <w:rsid w:val="00432C94"/>
    <w:rsid w:val="004344D0"/>
    <w:rsid w:val="0043481A"/>
    <w:rsid w:val="00436205"/>
    <w:rsid w:val="004443C4"/>
    <w:rsid w:val="004454C4"/>
    <w:rsid w:val="00451BE8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0163"/>
    <w:rsid w:val="004C2650"/>
    <w:rsid w:val="004C5314"/>
    <w:rsid w:val="004C5CF3"/>
    <w:rsid w:val="004D7D3D"/>
    <w:rsid w:val="004E47D9"/>
    <w:rsid w:val="004E6471"/>
    <w:rsid w:val="004F6AC0"/>
    <w:rsid w:val="00502679"/>
    <w:rsid w:val="00503C8A"/>
    <w:rsid w:val="005108F7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1FF8"/>
    <w:rsid w:val="005D3E87"/>
    <w:rsid w:val="005E451F"/>
    <w:rsid w:val="005E66C5"/>
    <w:rsid w:val="005E753A"/>
    <w:rsid w:val="005F1CB6"/>
    <w:rsid w:val="005F3783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1AF2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669D5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3715"/>
    <w:rsid w:val="006E29A1"/>
    <w:rsid w:val="006E4EA2"/>
    <w:rsid w:val="006E58FC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A70EF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BAB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4D8A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014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66802"/>
    <w:rsid w:val="00A715C7"/>
    <w:rsid w:val="00A84F26"/>
    <w:rsid w:val="00A87023"/>
    <w:rsid w:val="00A94887"/>
    <w:rsid w:val="00A94A53"/>
    <w:rsid w:val="00AA00BA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103"/>
    <w:rsid w:val="00AE23FC"/>
    <w:rsid w:val="00AE544E"/>
    <w:rsid w:val="00AF7829"/>
    <w:rsid w:val="00B05740"/>
    <w:rsid w:val="00B101B1"/>
    <w:rsid w:val="00B14FC0"/>
    <w:rsid w:val="00B150EA"/>
    <w:rsid w:val="00B160DE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047"/>
    <w:rsid w:val="00B70BCB"/>
    <w:rsid w:val="00B7201F"/>
    <w:rsid w:val="00B872C8"/>
    <w:rsid w:val="00B92E1C"/>
    <w:rsid w:val="00B95A68"/>
    <w:rsid w:val="00BA09CB"/>
    <w:rsid w:val="00BA1D87"/>
    <w:rsid w:val="00BA2C16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3F0A"/>
    <w:rsid w:val="00BE7ED6"/>
    <w:rsid w:val="00BF345E"/>
    <w:rsid w:val="00C0440D"/>
    <w:rsid w:val="00C074EC"/>
    <w:rsid w:val="00C0780C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1A87"/>
    <w:rsid w:val="00C321E1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125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4EEC"/>
    <w:rsid w:val="00D12664"/>
    <w:rsid w:val="00D14EBE"/>
    <w:rsid w:val="00D1591A"/>
    <w:rsid w:val="00D1641E"/>
    <w:rsid w:val="00D16E42"/>
    <w:rsid w:val="00D175DF"/>
    <w:rsid w:val="00D2176A"/>
    <w:rsid w:val="00D25377"/>
    <w:rsid w:val="00D25A10"/>
    <w:rsid w:val="00D25F11"/>
    <w:rsid w:val="00D30669"/>
    <w:rsid w:val="00D30BFA"/>
    <w:rsid w:val="00D33AEA"/>
    <w:rsid w:val="00D41273"/>
    <w:rsid w:val="00D42C72"/>
    <w:rsid w:val="00D4595A"/>
    <w:rsid w:val="00D507C0"/>
    <w:rsid w:val="00D50A1F"/>
    <w:rsid w:val="00D50A6F"/>
    <w:rsid w:val="00D510D0"/>
    <w:rsid w:val="00D53FC9"/>
    <w:rsid w:val="00D54C09"/>
    <w:rsid w:val="00D60F3C"/>
    <w:rsid w:val="00D63657"/>
    <w:rsid w:val="00D66ABA"/>
    <w:rsid w:val="00D7426C"/>
    <w:rsid w:val="00D75550"/>
    <w:rsid w:val="00D842B9"/>
    <w:rsid w:val="00D84873"/>
    <w:rsid w:val="00D85C28"/>
    <w:rsid w:val="00D86A46"/>
    <w:rsid w:val="00D91B43"/>
    <w:rsid w:val="00D91F0F"/>
    <w:rsid w:val="00DA47CE"/>
    <w:rsid w:val="00DB27FF"/>
    <w:rsid w:val="00DB4060"/>
    <w:rsid w:val="00DB42D6"/>
    <w:rsid w:val="00DB465F"/>
    <w:rsid w:val="00DB6DDF"/>
    <w:rsid w:val="00DC44F2"/>
    <w:rsid w:val="00DC639A"/>
    <w:rsid w:val="00DD7E69"/>
    <w:rsid w:val="00DE3269"/>
    <w:rsid w:val="00DE36D3"/>
    <w:rsid w:val="00DF489E"/>
    <w:rsid w:val="00E07D01"/>
    <w:rsid w:val="00E10796"/>
    <w:rsid w:val="00E116B1"/>
    <w:rsid w:val="00E118B1"/>
    <w:rsid w:val="00E11EF0"/>
    <w:rsid w:val="00E14075"/>
    <w:rsid w:val="00E202BE"/>
    <w:rsid w:val="00E21661"/>
    <w:rsid w:val="00E21C2F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0898"/>
    <w:rsid w:val="00EC3105"/>
    <w:rsid w:val="00EC32FB"/>
    <w:rsid w:val="00EC5466"/>
    <w:rsid w:val="00EE0D2F"/>
    <w:rsid w:val="00EE2673"/>
    <w:rsid w:val="00EE4440"/>
    <w:rsid w:val="00EE753F"/>
    <w:rsid w:val="00EF008F"/>
    <w:rsid w:val="00EF2F4D"/>
    <w:rsid w:val="00EF57C9"/>
    <w:rsid w:val="00EF6821"/>
    <w:rsid w:val="00EF6EA0"/>
    <w:rsid w:val="00EF7250"/>
    <w:rsid w:val="00F04345"/>
    <w:rsid w:val="00F07242"/>
    <w:rsid w:val="00F07968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3E17"/>
    <w:rsid w:val="00F74FC0"/>
    <w:rsid w:val="00F76DFC"/>
    <w:rsid w:val="00F82CEF"/>
    <w:rsid w:val="00F83E3C"/>
    <w:rsid w:val="00F83EB3"/>
    <w:rsid w:val="00F876E5"/>
    <w:rsid w:val="00F918F9"/>
    <w:rsid w:val="00FA2A85"/>
    <w:rsid w:val="00FC07D9"/>
    <w:rsid w:val="00FC1A7C"/>
    <w:rsid w:val="00FC206E"/>
    <w:rsid w:val="00FC3EEA"/>
    <w:rsid w:val="00FC760A"/>
    <w:rsid w:val="00FD1788"/>
    <w:rsid w:val="00FD6459"/>
    <w:rsid w:val="00FD6554"/>
    <w:rsid w:val="00FE1BD5"/>
    <w:rsid w:val="00FE1FF9"/>
    <w:rsid w:val="00FE4043"/>
    <w:rsid w:val="00FE63D6"/>
    <w:rsid w:val="00FE7FA1"/>
    <w:rsid w:val="00FF0CEC"/>
    <w:rsid w:val="00FF11D9"/>
    <w:rsid w:val="00FF345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459B3D-3EA0-4F99-8FB3-CE9A14C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link w:val="a6"/>
    <w:rsid w:val="00BE0CF7"/>
    <w:pPr>
      <w:ind w:firstLine="567"/>
      <w:jc w:val="both"/>
    </w:pPr>
    <w:rPr>
      <w:sz w:val="22"/>
    </w:rPr>
  </w:style>
  <w:style w:type="character" w:styleId="a7">
    <w:name w:val="footnote reference"/>
    <w:basedOn w:val="a0"/>
    <w:semiHidden/>
    <w:rsid w:val="00BE0CF7"/>
    <w:rPr>
      <w:vertAlign w:val="superscript"/>
    </w:rPr>
  </w:style>
  <w:style w:type="paragraph" w:styleId="a8">
    <w:name w:val="Title"/>
    <w:basedOn w:val="a"/>
    <w:link w:val="a9"/>
    <w:qFormat/>
    <w:rsid w:val="00BE0CF7"/>
    <w:pPr>
      <w:jc w:val="center"/>
    </w:pPr>
    <w:rPr>
      <w:b/>
      <w:sz w:val="28"/>
    </w:rPr>
  </w:style>
  <w:style w:type="paragraph" w:styleId="aa">
    <w:name w:val="Body Text"/>
    <w:basedOn w:val="a"/>
    <w:link w:val="ab"/>
    <w:rsid w:val="00BE0CF7"/>
    <w:rPr>
      <w:sz w:val="22"/>
    </w:rPr>
  </w:style>
  <w:style w:type="paragraph" w:styleId="ac">
    <w:name w:val="Subtitle"/>
    <w:basedOn w:val="a"/>
    <w:qFormat/>
    <w:rsid w:val="00DC44F2"/>
    <w:pPr>
      <w:jc w:val="center"/>
    </w:pPr>
    <w:rPr>
      <w:sz w:val="28"/>
    </w:rPr>
  </w:style>
  <w:style w:type="paragraph" w:styleId="ad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e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507C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920467"/>
  </w:style>
  <w:style w:type="paragraph" w:styleId="af2">
    <w:name w:val="header"/>
    <w:basedOn w:val="a"/>
    <w:link w:val="af3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7201F"/>
  </w:style>
  <w:style w:type="character" w:customStyle="1" w:styleId="af0">
    <w:name w:val="Нижний колонтитул Знак"/>
    <w:basedOn w:val="a0"/>
    <w:link w:val="af"/>
    <w:uiPriority w:val="99"/>
    <w:rsid w:val="00A3487A"/>
  </w:style>
  <w:style w:type="paragraph" w:styleId="af4">
    <w:name w:val="Balloon Text"/>
    <w:basedOn w:val="a"/>
    <w:link w:val="af5"/>
    <w:rsid w:val="00A348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3487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203A15"/>
    <w:rPr>
      <w:b/>
      <w:sz w:val="28"/>
    </w:rPr>
  </w:style>
  <w:style w:type="paragraph" w:styleId="af6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0A6EC6"/>
    <w:rPr>
      <w:sz w:val="22"/>
    </w:rPr>
  </w:style>
  <w:style w:type="paragraph" w:styleId="af7">
    <w:name w:val="Document Map"/>
    <w:basedOn w:val="a"/>
    <w:link w:val="af8"/>
    <w:rsid w:val="0053205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9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31A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354-861A-49B6-ADCD-4CDDC09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653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елопроизводитель</cp:lastModifiedBy>
  <cp:revision>6</cp:revision>
  <cp:lastPrinted>2022-01-13T01:22:00Z</cp:lastPrinted>
  <dcterms:created xsi:type="dcterms:W3CDTF">2022-01-19T07:09:00Z</dcterms:created>
  <dcterms:modified xsi:type="dcterms:W3CDTF">2022-01-19T08:39:00Z</dcterms:modified>
</cp:coreProperties>
</file>